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A59" w:rsidRPr="00070A59" w:rsidRDefault="00156C80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sz w:val="28"/>
          <w:szCs w:val="28"/>
        </w:rPr>
        <w:fldChar w:fldCharType="begin"/>
      </w:r>
      <w:r w:rsidR="00070A59" w:rsidRPr="00070A59">
        <w:rPr>
          <w:rFonts w:ascii="Times New Roman" w:hAnsi="Times New Roman" w:cs="Times New Roman"/>
          <w:sz w:val="28"/>
          <w:szCs w:val="28"/>
        </w:rPr>
        <w:instrText xml:space="preserve"> HYPERLINK "http://www.sivaslilar.net/forum/showthread.php?t=13768" </w:instrText>
      </w:r>
      <w:r w:rsidRPr="00070A59">
        <w:rPr>
          <w:rFonts w:ascii="Times New Roman" w:hAnsi="Times New Roman" w:cs="Times New Roman"/>
          <w:sz w:val="28"/>
          <w:szCs w:val="28"/>
        </w:rPr>
        <w:fldChar w:fldCharType="separate"/>
      </w:r>
      <w:r w:rsidR="00070A59" w:rsidRPr="00070A59">
        <w:rPr>
          <w:rStyle w:val="Kp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ıssadan Hisseler</w:t>
      </w:r>
      <w:r w:rsidRPr="00070A59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Çok samimi iki dost ve arkadaşlardı. Fakat bi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tanesi çok kurnaz atılgan ve hareketli, diğer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se çok saf, dürüst ve sessizdi. 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ir gün kurnaz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F9D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olan arkadaş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, diğer arkadaşın yanına gidere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işlerinin bozulduğunu söyler ve kendisinden par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ister. 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Samimi dostu onu hiç kırmaz ve elindek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ütün parayı arkadaşına verir. Arkadaşı bu parayl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işlerini düzeltir. Bir süre sonra kurnaz ola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yine arkadaşının yanına gider ve arkadaşını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evlenmek üzere olduğu nişanlısını çok beğendiğin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ve kendisine vermesini ister. 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Arkadaşı çok şaşırır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ne diyeceğini bilemez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Fakat aralarında o kad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kuvvetl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ir sevgi vardır ki arkadaşına hayı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diyemez, nişanlısını arkadaşına verir.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Zaman içinde Saf olanın işleri bozulur ve birde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arkadaşı aklına gelir ben ona sıkıştığında iyili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yapmıştım diyerek arkadaşının iş yerine gider v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kendisine çalışması için iş vermesini ister.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Arkadaşı ona iş vermez. Bizimki pişmanlık v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üzüntü içinde geri döner ama yinede arkadaşı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kızamaz. 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ir gün sokakta dolaşırken yanına hast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ve yaşlı bir adam yaklaşır. Fakir olduğu iç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ilaç alamadığını söyler. 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izimki yaşlı adamcağız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acır, istediği ilaçları alır ve adamcağıza verir.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Kısa bir süre sonra yaşlı adamın öldüğünü duyar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Yaşlı adam çok zengindir ve bütün mirasın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kendisi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ırakmıştır.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Saf adam artık zengindir. Biraz da sevdiği dostu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olan kırgınlığıyla dostunun iş yerinin karşısınd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bir ev alır ve oraya yerleşir. 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ir gün evin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kapısını dilenci bir kadın çalar. Yaşlı kadın ço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aç olduğunu, kendisine yemek vermesini ister.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izim saf hiç düşünmeden kadını içeri alır karnın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doyurur, Kimsesi olmadığını öğrendiği kadına;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Kendisinin de </w:t>
      </w:r>
      <w:proofErr w:type="spellStart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yanlız</w:t>
      </w:r>
      <w:proofErr w:type="spellEnd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olduğunu söyler ve bu evd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birlikte </w:t>
      </w:r>
      <w:proofErr w:type="spellStart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yaşıyalım</w:t>
      </w:r>
      <w:proofErr w:type="spellEnd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sen evin işlerini ve yemekler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yaparsın der, yaşlı kadın hiç düşünmeden kabul eder.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lastRenderedPageBreak/>
        <w:t>Bir süre sonra yaşlı kadın bizimkine, kendi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uygun bir kız bulup evlenmesini söyler. Bizimk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öyle bir kızı nasıl bulacağını, kendisin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tanıdığ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olmadığını söyler.</w:t>
      </w:r>
    </w:p>
    <w:p w:rsidR="00070A59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Yaşlı kadın ona uygun bir kız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tanıdığını ve kendisiyle görüştürebileceğini söyler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Görüşmeler sonucunda evlenmeye karar verilir ve düğü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davetiyeleri basılır. Bizimkisi kırgın olduğu hald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ç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ok samimi dostunu yinede unutamamıştır. Biraz d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geldiği konumu görmesi açısından samimi arkadaşı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da davetiye gönderir.</w:t>
      </w:r>
    </w:p>
    <w:p w:rsidR="00993057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Düğün günü gelir çatar. Saf adam düğün salonunda </w:t>
      </w:r>
      <w:proofErr w:type="spellStart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ir</w:t>
      </w:r>
      <w:r>
        <w:rPr>
          <w:rFonts w:ascii="Times New Roman" w:hAnsi="Times New Roman" w:cs="Times New Roman"/>
          <w:color w:val="000000"/>
          <w:sz w:val="28"/>
          <w:szCs w:val="28"/>
        </w:rPr>
        <w:t>ş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eyler</w:t>
      </w:r>
      <w:proofErr w:type="spellEnd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söylemek isteğiyle </w:t>
      </w:r>
      <w:proofErr w:type="spellStart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mikrafonu</w:t>
      </w:r>
      <w:proofErr w:type="spellEnd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alır ve başl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yaşadıklarını anlatmaya; </w:t>
      </w:r>
    </w:p>
    <w:p w:rsidR="00993057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Eskiden çok sevdiğim bi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dostum vardı. Bir gün işleri bozulunca benden borç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para istedi elimdeki bütün parayı verdim. Evlenme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üzere olduğum nişanlımı çok beğendiğini söyleyere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ende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istedi. Çok üzülerek onu da kendisine verdim.</w:t>
      </w:r>
      <w:r w:rsidR="009F543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Çünkü biz gerçek dosttuk onun üzülmesini istemedim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işlerim</w:t>
      </w:r>
      <w:proofErr w:type="gramEnd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bozulduğunda onun fabrikasına gittim ve çalışma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için kendisinden iş istedim. Bana iş vermedi. </w:t>
      </w:r>
      <w:proofErr w:type="gramStart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çok</w:t>
      </w:r>
      <w:proofErr w:type="gramEnd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üzüldüm,</w:t>
      </w:r>
      <w:r w:rsidR="009F543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a</w:t>
      </w:r>
      <w:r w:rsidR="0099305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ma yinede arkadaşıma kızmıyorum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.</w:t>
      </w:r>
      <w:r w:rsidR="0099305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proofErr w:type="gramStart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çünkü</w:t>
      </w:r>
      <w:proofErr w:type="gramEnd"/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biz gerçek dosttuk.</w:t>
      </w:r>
      <w:r w:rsidR="009F543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</w:p>
    <w:p w:rsidR="00993057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u konuşma üzerine kurnaz olan arkadaşı daha fazl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dayanamaz mikrofonu eline alır ve başlar konuşmaya;</w:t>
      </w:r>
      <w:r w:rsidR="0099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enim de bir zamanlar çok sevdiğim bir dostum vardı.</w:t>
      </w:r>
      <w:r w:rsidR="009F5434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İşlerim bozulduğunda kendisinden para istedim, bütün</w:t>
      </w:r>
      <w:r w:rsidR="0099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parasını bana verdi. Sonra ondan nişanlısını istedim,</w:t>
      </w:r>
      <w:r w:rsidR="0099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üzülerek nişanlısını da verdi. </w:t>
      </w:r>
    </w:p>
    <w:p w:rsidR="00993057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Nişanlısını istememin</w:t>
      </w:r>
      <w:r w:rsidR="0099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nedeni o kadının arkadaşıma layık olmamasıydı</w:t>
      </w:r>
      <w:r w:rsidR="0099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(Hayat kadınıydı) Kendisi çok saf olduğu için</w:t>
      </w:r>
      <w:r w:rsidR="0099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arkadaşımı</w:t>
      </w:r>
      <w:r w:rsidR="0099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o kadından bu şekilde kurtardım.</w:t>
      </w:r>
    </w:p>
    <w:p w:rsidR="00993057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İşleri bozulduğunda geli</w:t>
      </w:r>
      <w:r w:rsidR="00993057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p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enden iş istedi, Arkadaşımı kendi emrimde çalıştıramazdım,</w:t>
      </w:r>
      <w:r w:rsidR="0099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o yüzden iş vermedim. </w:t>
      </w:r>
    </w:p>
    <w:p w:rsidR="00993057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Günün birinde karşılaştığı yaşlı</w:t>
      </w:r>
      <w:r w:rsidR="0099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adam benim babamdı. Babam ölmek üzereydi, onu arkadaşımın</w:t>
      </w:r>
      <w:r w:rsidR="0099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yanına ben gönderdim ve mirasını ona ben bıraktırdım.</w:t>
      </w:r>
    </w:p>
    <w:p w:rsidR="00993057" w:rsidRDefault="00070A59" w:rsidP="00070A5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Evine gelen dilenci kadın benim annemdi.</w:t>
      </w:r>
    </w:p>
    <w:p w:rsidR="00D641FF" w:rsidRPr="00070A59" w:rsidRDefault="00070A59" w:rsidP="00070A59">
      <w:pPr>
        <w:jc w:val="both"/>
        <w:rPr>
          <w:rFonts w:ascii="Times New Roman" w:hAnsi="Times New Roman" w:cs="Times New Roman"/>
          <w:sz w:val="28"/>
          <w:szCs w:val="28"/>
        </w:rPr>
      </w:pP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Ona bakıp iyi</w:t>
      </w:r>
      <w:r w:rsidR="0099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yaşamasını sağlamak için gönderdim. Şu anda evlenmekte</w:t>
      </w:r>
      <w:r w:rsidR="0099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olduğu kız de benim kız kardeşim. Onu arkadaşımla evlenmesine</w:t>
      </w:r>
      <w:r w:rsidR="00993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A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ben ikna ettim. Değerli misafirler, işte biz böyle dostuz.</w:t>
      </w:r>
    </w:p>
    <w:sectPr w:rsidR="00D641FF" w:rsidRPr="00070A59" w:rsidSect="00D64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70A59"/>
    <w:rsid w:val="00070A59"/>
    <w:rsid w:val="00130FD2"/>
    <w:rsid w:val="00156C80"/>
    <w:rsid w:val="00993057"/>
    <w:rsid w:val="009F5434"/>
    <w:rsid w:val="00D12F9D"/>
    <w:rsid w:val="00D50F98"/>
    <w:rsid w:val="00D641FF"/>
    <w:rsid w:val="00D8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EB5"/>
  </w:style>
  <w:style w:type="paragraph" w:styleId="Balk1">
    <w:name w:val="heading 1"/>
    <w:basedOn w:val="Normal"/>
    <w:next w:val="Normal"/>
    <w:link w:val="Balk1Char"/>
    <w:uiPriority w:val="9"/>
    <w:qFormat/>
    <w:rsid w:val="00D82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2E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82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82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D82EB5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070A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9213-0D00-4060-93BF-74BDCA5A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inan</dc:creator>
  <cp:lastModifiedBy>abdullah inan</cp:lastModifiedBy>
  <cp:revision>3</cp:revision>
  <dcterms:created xsi:type="dcterms:W3CDTF">2023-08-08T12:06:00Z</dcterms:created>
  <dcterms:modified xsi:type="dcterms:W3CDTF">2023-08-08T12:07:00Z</dcterms:modified>
</cp:coreProperties>
</file>